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DB1C4" w:rsidR="00E4321B" w:rsidRPr="00E4321B" w:rsidRDefault="009334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0A237D" w:rsidR="00DF4FD8" w:rsidRPr="00DF4FD8" w:rsidRDefault="009334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8B0E4" w:rsidR="00DF4FD8" w:rsidRPr="0075070E" w:rsidRDefault="009334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F9A58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C5E335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C7D168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F6EEF6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2A542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A5A5B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BC4BC" w:rsidR="00DF4FD8" w:rsidRPr="00DF4FD8" w:rsidRDefault="00933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130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A6B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97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871955" w:rsidR="00DF4FD8" w:rsidRPr="00933448" w:rsidRDefault="00933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24004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0B893C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515DF5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3F710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1CCE8E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BEE01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6C4405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7212A9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5437C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616AE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52BC31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A6263F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A507F3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6A4571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15B66D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42A0FA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F5CFF4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CD40F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7DAFE3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9B277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FAB934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5444EA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7CAE3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85229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B989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6923A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1AFAB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5BEDE4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C7F17C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8CF68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DA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7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8FE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ED0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B5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EED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63C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18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BF3B9" w:rsidR="00B87141" w:rsidRPr="0075070E" w:rsidRDefault="009334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3C282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14662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28F0E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CB23B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2729E5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25122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6A10B" w:rsidR="00B87141" w:rsidRPr="00DF4FD8" w:rsidRDefault="00933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E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937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437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5A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687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B86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19BF08" w:rsidR="00DF0BAE" w:rsidRPr="00933448" w:rsidRDefault="00933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1F8E7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FC9A0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C61804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6E518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CDD205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654D3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39E8FA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008691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F4C22F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B3DF2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4762F7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3A9BC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CD7B5A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87625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4F69C3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83574D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88C5A6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724B5C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23B7C5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26457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85589B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66837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4F7878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13C8A8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F2FF9E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E589AD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AA7AE2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054B5C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A7DB7" w:rsidR="00DF0BAE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85A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72D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BBB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66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4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10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FBA82" w:rsidR="00857029" w:rsidRPr="0075070E" w:rsidRDefault="009334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903EA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3F530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59BCA0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EE4B7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97422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EFC31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A8E75" w:rsidR="00857029" w:rsidRPr="00DF4FD8" w:rsidRDefault="00933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D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20B6F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9B1CCC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B81B2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A266F1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C745D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A6DBCF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6888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3FB927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384A95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79687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680975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C74F5B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6DAC0F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B0497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10B405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913366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D09FB7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9331DA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76E11D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B85658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89372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12D370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A5470E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1371C8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460B6C" w:rsidR="00DF4FD8" w:rsidRPr="00933448" w:rsidRDefault="00933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7D7905" w:rsidR="00DF4FD8" w:rsidRPr="00933448" w:rsidRDefault="00933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54DEDF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A25D9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463309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4C9E01" w:rsidR="00DF4FD8" w:rsidRPr="004020EB" w:rsidRDefault="00933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F3ED13" w:rsidR="00DF4FD8" w:rsidRPr="00933448" w:rsidRDefault="00933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DF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10D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E5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C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8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6FB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70F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94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E7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29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2E5EC" w:rsidR="00C54E9D" w:rsidRDefault="00933448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0D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A7ED1" w:rsidR="00C54E9D" w:rsidRDefault="00933448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9E0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A6A2B" w:rsidR="00C54E9D" w:rsidRDefault="009334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D32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DBAFB8" w:rsidR="00C54E9D" w:rsidRDefault="0093344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9CB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D652D" w:rsidR="00C54E9D" w:rsidRDefault="0093344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D26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08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D46C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65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426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78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002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DC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1A7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448"/>
    <w:rsid w:val="009A77D8"/>
    <w:rsid w:val="009E1DEB"/>
    <w:rsid w:val="00A40EB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4 Calendar</dc:title>
  <dc:subject>Quarter 4 Calendar with Nigeria Holidays</dc:subject>
  <dc:creator>General Blue Corporation</dc:creator>
  <keywords>Nigeria 2025 - Q4 Calendar, Printable, Easy to Customize, Holiday Calendar</keywords>
  <dc:description/>
  <dcterms:created xsi:type="dcterms:W3CDTF">2019-12-12T15:31:00.0000000Z</dcterms:created>
  <dcterms:modified xsi:type="dcterms:W3CDTF">2025-07-22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